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C4" w:rsidRDefault="00C958AE" w:rsidP="000D3BB5">
      <w:pPr>
        <w:spacing w:after="0" w:line="240" w:lineRule="auto"/>
        <w:ind w:right="28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</w:t>
      </w:r>
    </w:p>
    <w:tbl>
      <w:tblPr>
        <w:tblW w:w="6260" w:type="dxa"/>
        <w:jc w:val="right"/>
        <w:tblLook w:val="04A0" w:firstRow="1" w:lastRow="0" w:firstColumn="1" w:lastColumn="0" w:noHBand="0" w:noVBand="1"/>
      </w:tblPr>
      <w:tblGrid>
        <w:gridCol w:w="6260"/>
      </w:tblGrid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 w:rsidP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ложение № 5</w:t>
            </w:r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Решению 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жского</w:t>
            </w:r>
            <w:proofErr w:type="spellEnd"/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О внесении изменений и дополнений</w:t>
            </w:r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Решение 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жского</w:t>
            </w:r>
            <w:proofErr w:type="spellEnd"/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26.12.2016 № 105 "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бюджета</w:t>
            </w:r>
            <w:proofErr w:type="gramEnd"/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017 год и на плановый</w:t>
            </w:r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Default="003637C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 2018 и 2019 годов"</w:t>
            </w:r>
          </w:p>
        </w:tc>
      </w:tr>
      <w:tr w:rsidR="003637C4" w:rsidTr="003637C4">
        <w:trPr>
          <w:trHeight w:val="375"/>
          <w:jc w:val="right"/>
        </w:trPr>
        <w:tc>
          <w:tcPr>
            <w:tcW w:w="6260" w:type="dxa"/>
            <w:noWrap/>
            <w:vAlign w:val="bottom"/>
            <w:hideMark/>
          </w:tcPr>
          <w:p w:rsidR="003637C4" w:rsidRPr="00F1445F" w:rsidRDefault="00F1445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445F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от 26.05.2017 № 51</w:t>
            </w:r>
          </w:p>
        </w:tc>
      </w:tr>
    </w:tbl>
    <w:p w:rsidR="00C958AE" w:rsidRDefault="00C958AE" w:rsidP="000D3BB5">
      <w:pPr>
        <w:spacing w:after="0" w:line="240" w:lineRule="auto"/>
        <w:ind w:right="281"/>
        <w:rPr>
          <w:rFonts w:ascii="Times New Roman" w:hAnsi="Times New Roman"/>
          <w:b/>
          <w:sz w:val="26"/>
          <w:szCs w:val="26"/>
        </w:rPr>
      </w:pPr>
    </w:p>
    <w:p w:rsidR="003637C4" w:rsidRDefault="003637C4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</w:p>
    <w:p w:rsidR="00C958AE" w:rsidRDefault="003637C4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958AE">
        <w:rPr>
          <w:rFonts w:ascii="Times New Roman" w:hAnsi="Times New Roman"/>
          <w:sz w:val="26"/>
          <w:szCs w:val="26"/>
        </w:rPr>
        <w:t>Приложение № 1</w:t>
      </w:r>
      <w:r w:rsidR="00B64013">
        <w:rPr>
          <w:rFonts w:ascii="Times New Roman" w:hAnsi="Times New Roman"/>
          <w:sz w:val="26"/>
          <w:szCs w:val="26"/>
        </w:rPr>
        <w:t>8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7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8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19 годов»</w:t>
      </w:r>
    </w:p>
    <w:p w:rsidR="00C958AE" w:rsidRDefault="00C958AE" w:rsidP="00C958AE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от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26.12.2016  </w:t>
      </w:r>
      <w:r>
        <w:rPr>
          <w:rFonts w:ascii="Times New Roman" w:hAnsi="Times New Roman"/>
          <w:sz w:val="26"/>
          <w:szCs w:val="26"/>
        </w:rPr>
        <w:t>№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105 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</w:p>
    <w:p w:rsidR="001E3D28" w:rsidRPr="009C5842" w:rsidRDefault="001E3D28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367" w:type="dxa"/>
        <w:tblLayout w:type="fixed"/>
        <w:tblLook w:val="04A0" w:firstRow="1" w:lastRow="0" w:firstColumn="1" w:lastColumn="0" w:noHBand="0" w:noVBand="1"/>
      </w:tblPr>
      <w:tblGrid>
        <w:gridCol w:w="6966"/>
        <w:gridCol w:w="2401"/>
      </w:tblGrid>
      <w:tr w:rsidR="00B64013" w:rsidRPr="00231BD8" w:rsidTr="00BB3778">
        <w:trPr>
          <w:trHeight w:val="926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13" w:rsidRPr="00231BD8" w:rsidRDefault="00B64013" w:rsidP="009C58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13" w:rsidRPr="00231BD8" w:rsidRDefault="00B64013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B64013" w:rsidRPr="00231BD8" w:rsidTr="00BB3778">
        <w:trPr>
          <w:trHeight w:val="274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013" w:rsidRPr="00231BD8" w:rsidRDefault="00B64013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013" w:rsidRPr="00231BD8" w:rsidRDefault="00B64013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64013" w:rsidRPr="00231BD8" w:rsidTr="00BB3778">
        <w:trPr>
          <w:trHeight w:val="322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013" w:rsidRPr="0024171D" w:rsidRDefault="00B64013" w:rsidP="009C5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013" w:rsidRPr="0024171D" w:rsidRDefault="00B64013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 921,17</w:t>
            </w:r>
          </w:p>
        </w:tc>
      </w:tr>
      <w:tr w:rsidR="00B64013" w:rsidRPr="00231BD8" w:rsidTr="00BB3778">
        <w:trPr>
          <w:trHeight w:val="261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13" w:rsidRPr="0024171D" w:rsidRDefault="00B64013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реевское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013" w:rsidRPr="0024171D" w:rsidRDefault="00B64013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921,17</w:t>
            </w:r>
          </w:p>
        </w:tc>
      </w:tr>
    </w:tbl>
    <w:p w:rsidR="0070556C" w:rsidRPr="003637C4" w:rsidRDefault="003637C4" w:rsidP="00363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7C4">
        <w:rPr>
          <w:rFonts w:ascii="Times New Roman" w:hAnsi="Times New Roman" w:cs="Times New Roman"/>
          <w:sz w:val="28"/>
          <w:szCs w:val="28"/>
        </w:rPr>
        <w:t>»</w:t>
      </w: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D3BB5"/>
    <w:rsid w:val="0011618A"/>
    <w:rsid w:val="00133895"/>
    <w:rsid w:val="00152E83"/>
    <w:rsid w:val="001E3D28"/>
    <w:rsid w:val="001E4AA6"/>
    <w:rsid w:val="00231BD8"/>
    <w:rsid w:val="0024171D"/>
    <w:rsid w:val="00251A3F"/>
    <w:rsid w:val="00296A32"/>
    <w:rsid w:val="00311A18"/>
    <w:rsid w:val="003637C4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575196"/>
    <w:rsid w:val="005961AC"/>
    <w:rsid w:val="005A3FBF"/>
    <w:rsid w:val="0070556C"/>
    <w:rsid w:val="00712D42"/>
    <w:rsid w:val="00774C06"/>
    <w:rsid w:val="007752BD"/>
    <w:rsid w:val="007847A8"/>
    <w:rsid w:val="007F4C32"/>
    <w:rsid w:val="00840B80"/>
    <w:rsid w:val="00971138"/>
    <w:rsid w:val="009A552E"/>
    <w:rsid w:val="009C5842"/>
    <w:rsid w:val="00A05723"/>
    <w:rsid w:val="00AF4DB3"/>
    <w:rsid w:val="00B1177B"/>
    <w:rsid w:val="00B64013"/>
    <w:rsid w:val="00B87325"/>
    <w:rsid w:val="00B917B8"/>
    <w:rsid w:val="00BB3778"/>
    <w:rsid w:val="00BE09BE"/>
    <w:rsid w:val="00C20F75"/>
    <w:rsid w:val="00C875B9"/>
    <w:rsid w:val="00C94D71"/>
    <w:rsid w:val="00C958AE"/>
    <w:rsid w:val="00CE19CA"/>
    <w:rsid w:val="00D512F3"/>
    <w:rsid w:val="00DD367E"/>
    <w:rsid w:val="00E2334D"/>
    <w:rsid w:val="00F1445F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B2F5-A6E2-4B15-BFB2-66B8084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16-03-31T06:49:00Z</dcterms:created>
  <dcterms:modified xsi:type="dcterms:W3CDTF">2017-05-31T13:04:00Z</dcterms:modified>
</cp:coreProperties>
</file>